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B960" w14:textId="77777777" w:rsidR="00CB32FB" w:rsidRPr="00CB32FB" w:rsidRDefault="00CB32FB" w:rsidP="00CB32FB">
      <w:pPr>
        <w:keepNext/>
        <w:keepLines/>
        <w:spacing w:line="360" w:lineRule="auto"/>
        <w:ind w:left="576" w:hanging="576"/>
        <w:jc w:val="center"/>
        <w:outlineLvl w:val="1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CB32FB">
        <w:rPr>
          <w:rFonts w:ascii="Arial" w:eastAsiaTheme="majorEastAsia" w:hAnsi="Arial" w:cs="Arial"/>
          <w:b/>
          <w:sz w:val="22"/>
          <w:szCs w:val="22"/>
          <w:lang w:eastAsia="en-US"/>
        </w:rPr>
        <w:t>PUBLICAÇÃO DO RESULTADO DA VOTAÇÃO</w:t>
      </w:r>
    </w:p>
    <w:p w14:paraId="50DC7EE7" w14:textId="77777777" w:rsidR="00CB32FB" w:rsidRPr="00CB32FB" w:rsidRDefault="00CB32FB" w:rsidP="00CB32F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5FD3464" w14:textId="77777777" w:rsidR="00CB32FB" w:rsidRPr="00CB32FB" w:rsidRDefault="00CB32FB" w:rsidP="00CB32FB">
      <w:p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B3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dital n. 2.1/2023</w:t>
      </w:r>
    </w:p>
    <w:p w14:paraId="4DCFBD50" w14:textId="77777777" w:rsidR="00CB32FB" w:rsidRPr="00CB32FB" w:rsidRDefault="00CB32FB" w:rsidP="00CB32F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59E8FDD" w14:textId="77777777" w:rsidR="00CB32FB" w:rsidRPr="00CB32FB" w:rsidRDefault="00CB32FB" w:rsidP="00CB32F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2FB">
        <w:rPr>
          <w:rFonts w:ascii="Arial" w:eastAsiaTheme="minorHAnsi" w:hAnsi="Arial" w:cs="Arial"/>
          <w:sz w:val="22"/>
          <w:szCs w:val="22"/>
          <w:lang w:eastAsia="en-US"/>
        </w:rPr>
        <w:t xml:space="preserve">A Comissão Especial para o processo de escolha dos membros do Conselho Tutelar, constituída pelo Conselho Municipal dos Direitos da Criança e do Adolescente do Município de </w:t>
      </w:r>
      <w:proofErr w:type="spellStart"/>
      <w:r w:rsidRPr="00CB32F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uapiara</w:t>
      </w:r>
      <w:proofErr w:type="spellEnd"/>
      <w:r w:rsidRPr="00CB32F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Pr="00CB32FB">
        <w:rPr>
          <w:rFonts w:ascii="Arial" w:eastAsiaTheme="minorHAnsi" w:hAnsi="Arial" w:cs="Arial"/>
          <w:sz w:val="22"/>
          <w:szCs w:val="22"/>
          <w:lang w:eastAsia="en-US"/>
        </w:rPr>
        <w:t xml:space="preserve">na forma da Resolução n. </w:t>
      </w:r>
      <w:r w:rsidRPr="00CB32F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08/2023</w:t>
      </w:r>
      <w:r w:rsidRPr="00CB32FB">
        <w:rPr>
          <w:rFonts w:ascii="Arial" w:eastAsiaTheme="minorHAnsi" w:hAnsi="Arial" w:cs="Arial"/>
          <w:sz w:val="22"/>
          <w:szCs w:val="22"/>
          <w:lang w:eastAsia="en-US"/>
        </w:rPr>
        <w:t xml:space="preserve">, torna público o resultado da eleição dos membros do Conselho Tutelar do Município </w:t>
      </w:r>
      <w:r w:rsidRPr="00CB32F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e </w:t>
      </w:r>
      <w:proofErr w:type="spellStart"/>
      <w:r w:rsidRPr="00CB32F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uapiara</w:t>
      </w:r>
      <w:proofErr w:type="spellEnd"/>
      <w:r w:rsidRPr="00CB32FB">
        <w:rPr>
          <w:rFonts w:ascii="Arial" w:eastAsiaTheme="minorHAnsi" w:hAnsi="Arial" w:cs="Arial"/>
          <w:sz w:val="22"/>
          <w:szCs w:val="22"/>
          <w:lang w:eastAsia="en-US"/>
        </w:rPr>
        <w:t>, realizada no dia 1º de outubro de 2023.</w:t>
      </w:r>
    </w:p>
    <w:p w14:paraId="1F01D70C" w14:textId="77777777" w:rsidR="00CB32FB" w:rsidRPr="00CB32FB" w:rsidRDefault="00CB32FB" w:rsidP="00CB32F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comgrade3"/>
        <w:tblW w:w="8494" w:type="dxa"/>
        <w:tblLook w:val="04A0" w:firstRow="1" w:lastRow="0" w:firstColumn="1" w:lastColumn="0" w:noHBand="0" w:noVBand="1"/>
      </w:tblPr>
      <w:tblGrid>
        <w:gridCol w:w="1623"/>
        <w:gridCol w:w="3190"/>
        <w:gridCol w:w="1983"/>
        <w:gridCol w:w="1698"/>
      </w:tblGrid>
      <w:tr w:rsidR="00CB32FB" w:rsidRPr="00CB32FB" w14:paraId="3415EE4D" w14:textId="77777777" w:rsidTr="0016458E">
        <w:tc>
          <w:tcPr>
            <w:tcW w:w="8493" w:type="dxa"/>
            <w:gridSpan w:val="4"/>
            <w:shd w:val="solid" w:color="auto" w:fill="auto"/>
          </w:tcPr>
          <w:p w14:paraId="24A39EF5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Titulares</w:t>
            </w:r>
          </w:p>
        </w:tc>
      </w:tr>
      <w:tr w:rsidR="00CB32FB" w:rsidRPr="00CB32FB" w14:paraId="183E4FA4" w14:textId="77777777" w:rsidTr="0016458E">
        <w:tc>
          <w:tcPr>
            <w:tcW w:w="1621" w:type="dxa"/>
            <w:shd w:val="pct10" w:color="auto" w:fill="auto"/>
          </w:tcPr>
          <w:p w14:paraId="4863DCE2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3191" w:type="dxa"/>
            <w:shd w:val="pct10" w:color="auto" w:fill="auto"/>
          </w:tcPr>
          <w:p w14:paraId="3A1DACEF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Nome do Candidato</w:t>
            </w:r>
          </w:p>
        </w:tc>
        <w:tc>
          <w:tcPr>
            <w:tcW w:w="1983" w:type="dxa"/>
            <w:shd w:val="pct10" w:color="auto" w:fill="auto"/>
          </w:tcPr>
          <w:p w14:paraId="1F8016B5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0FF3D4FB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Total de votos</w:t>
            </w:r>
          </w:p>
        </w:tc>
      </w:tr>
      <w:tr w:rsidR="00CB32FB" w:rsidRPr="00CB32FB" w14:paraId="1659CE9B" w14:textId="77777777" w:rsidTr="0016458E">
        <w:tc>
          <w:tcPr>
            <w:tcW w:w="1621" w:type="dxa"/>
            <w:shd w:val="clear" w:color="auto" w:fill="auto"/>
          </w:tcPr>
          <w:p w14:paraId="298211BC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B32FB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7DEF13E3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32FB">
              <w:rPr>
                <w:rFonts w:ascii="Arial Narrow" w:hAnsi="Arial Narrow"/>
                <w:sz w:val="22"/>
                <w:szCs w:val="22"/>
              </w:rPr>
              <w:t>Danile</w:t>
            </w:r>
            <w:proofErr w:type="spellEnd"/>
            <w:r w:rsidRPr="00CB32FB">
              <w:rPr>
                <w:rFonts w:ascii="Arial Narrow" w:hAnsi="Arial Narrow"/>
                <w:sz w:val="22"/>
                <w:szCs w:val="22"/>
              </w:rPr>
              <w:t xml:space="preserve"> Dias da Silva</w:t>
            </w:r>
          </w:p>
        </w:tc>
        <w:tc>
          <w:tcPr>
            <w:tcW w:w="1983" w:type="dxa"/>
            <w:shd w:val="clear" w:color="auto" w:fill="auto"/>
          </w:tcPr>
          <w:p w14:paraId="57DAED50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698" w:type="dxa"/>
            <w:shd w:val="clear" w:color="auto" w:fill="auto"/>
          </w:tcPr>
          <w:p w14:paraId="04CF0E07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</w:tr>
      <w:tr w:rsidR="00CB32FB" w:rsidRPr="00CB32FB" w14:paraId="448CE3E5" w14:textId="77777777" w:rsidTr="0016458E">
        <w:tc>
          <w:tcPr>
            <w:tcW w:w="1621" w:type="dxa"/>
            <w:shd w:val="clear" w:color="auto" w:fill="auto"/>
          </w:tcPr>
          <w:p w14:paraId="0E57BC4B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B32FB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56DF549F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Abel Domingues de Oliveira</w:t>
            </w:r>
          </w:p>
        </w:tc>
        <w:tc>
          <w:tcPr>
            <w:tcW w:w="1983" w:type="dxa"/>
            <w:shd w:val="clear" w:color="auto" w:fill="auto"/>
          </w:tcPr>
          <w:p w14:paraId="50BE4DA0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698" w:type="dxa"/>
            <w:shd w:val="clear" w:color="auto" w:fill="auto"/>
          </w:tcPr>
          <w:p w14:paraId="2FB4C240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</w:tr>
      <w:tr w:rsidR="00CB32FB" w:rsidRPr="00CB32FB" w14:paraId="3905D02C" w14:textId="77777777" w:rsidTr="0016458E">
        <w:tc>
          <w:tcPr>
            <w:tcW w:w="1621" w:type="dxa"/>
            <w:shd w:val="clear" w:color="auto" w:fill="auto"/>
          </w:tcPr>
          <w:p w14:paraId="6C0FAF71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CB32FB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30CA676E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Dorival Aparecido dos Santos</w:t>
            </w:r>
          </w:p>
        </w:tc>
        <w:tc>
          <w:tcPr>
            <w:tcW w:w="1983" w:type="dxa"/>
            <w:shd w:val="clear" w:color="auto" w:fill="auto"/>
          </w:tcPr>
          <w:p w14:paraId="5FEEB7A8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98" w:type="dxa"/>
            <w:shd w:val="clear" w:color="auto" w:fill="auto"/>
          </w:tcPr>
          <w:p w14:paraId="640899EC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</w:tr>
      <w:tr w:rsidR="00CB32FB" w:rsidRPr="00CB32FB" w14:paraId="5C0CD89A" w14:textId="77777777" w:rsidTr="0016458E">
        <w:tc>
          <w:tcPr>
            <w:tcW w:w="1621" w:type="dxa"/>
            <w:shd w:val="clear" w:color="auto" w:fill="auto"/>
          </w:tcPr>
          <w:p w14:paraId="2F0FEEDE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CB32FB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114B8E0C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Loide Maria dos Santos Lima</w:t>
            </w:r>
          </w:p>
        </w:tc>
        <w:tc>
          <w:tcPr>
            <w:tcW w:w="1983" w:type="dxa"/>
            <w:shd w:val="clear" w:color="auto" w:fill="auto"/>
          </w:tcPr>
          <w:p w14:paraId="1A951C35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698" w:type="dxa"/>
            <w:shd w:val="clear" w:color="auto" w:fill="auto"/>
          </w:tcPr>
          <w:p w14:paraId="6567D96B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CB32FB" w:rsidRPr="00CB32FB" w14:paraId="271C6C6D" w14:textId="77777777" w:rsidTr="0016458E">
        <w:tc>
          <w:tcPr>
            <w:tcW w:w="1621" w:type="dxa"/>
            <w:shd w:val="clear" w:color="auto" w:fill="auto"/>
          </w:tcPr>
          <w:p w14:paraId="73DE7A03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CB32FB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38FBBEC6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 xml:space="preserve">Vanessa da Silva </w:t>
            </w:r>
            <w:proofErr w:type="spellStart"/>
            <w:r w:rsidRPr="00CB32FB">
              <w:rPr>
                <w:rFonts w:ascii="Arial Narrow" w:hAnsi="Arial Narrow"/>
                <w:sz w:val="22"/>
                <w:szCs w:val="22"/>
              </w:rPr>
              <w:t>Colhasso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2CD28B2C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698" w:type="dxa"/>
            <w:shd w:val="clear" w:color="auto" w:fill="auto"/>
          </w:tcPr>
          <w:p w14:paraId="2431D746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</w:tr>
      <w:tr w:rsidR="00CB32FB" w:rsidRPr="00CB32FB" w14:paraId="0C8DF295" w14:textId="77777777" w:rsidTr="0016458E">
        <w:tc>
          <w:tcPr>
            <w:tcW w:w="8493" w:type="dxa"/>
            <w:gridSpan w:val="4"/>
            <w:shd w:val="solid" w:color="auto" w:fill="auto"/>
          </w:tcPr>
          <w:p w14:paraId="08785CD4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Suplentes</w:t>
            </w:r>
            <w:r w:rsidRPr="00CB32F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CB32FB" w:rsidRPr="00CB32FB" w14:paraId="27422811" w14:textId="77777777" w:rsidTr="0016458E">
        <w:tc>
          <w:tcPr>
            <w:tcW w:w="1621" w:type="dxa"/>
            <w:shd w:val="pct10" w:color="auto" w:fill="auto"/>
          </w:tcPr>
          <w:p w14:paraId="3C9FEF22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3191" w:type="dxa"/>
            <w:shd w:val="pct10" w:color="auto" w:fill="auto"/>
          </w:tcPr>
          <w:p w14:paraId="5EA5BD3F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Nome do Candidato</w:t>
            </w:r>
          </w:p>
        </w:tc>
        <w:tc>
          <w:tcPr>
            <w:tcW w:w="1983" w:type="dxa"/>
            <w:shd w:val="pct10" w:color="auto" w:fill="auto"/>
          </w:tcPr>
          <w:p w14:paraId="175A082F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73F8B4EF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Total de votos</w:t>
            </w:r>
          </w:p>
        </w:tc>
      </w:tr>
      <w:tr w:rsidR="00CB32FB" w:rsidRPr="00CB32FB" w14:paraId="4680A869" w14:textId="77777777" w:rsidTr="0016458E">
        <w:tc>
          <w:tcPr>
            <w:tcW w:w="1621" w:type="dxa"/>
            <w:shd w:val="clear" w:color="auto" w:fill="auto"/>
          </w:tcPr>
          <w:p w14:paraId="3007D5BD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CB32FB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379F8B07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 xml:space="preserve">Josiane Aparecida Ferreira </w:t>
            </w:r>
            <w:proofErr w:type="spellStart"/>
            <w:r w:rsidRPr="00CB32FB">
              <w:rPr>
                <w:rFonts w:ascii="Arial Narrow" w:hAnsi="Arial Narrow"/>
                <w:sz w:val="22"/>
                <w:szCs w:val="22"/>
              </w:rPr>
              <w:t>Yanaga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7EA55D70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698" w:type="dxa"/>
            <w:shd w:val="clear" w:color="auto" w:fill="auto"/>
          </w:tcPr>
          <w:p w14:paraId="28FE7FFC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CB32FB" w:rsidRPr="00CB32FB" w14:paraId="164D2299" w14:textId="77777777" w:rsidTr="0016458E">
        <w:tc>
          <w:tcPr>
            <w:tcW w:w="1621" w:type="dxa"/>
            <w:shd w:val="clear" w:color="auto" w:fill="auto"/>
          </w:tcPr>
          <w:p w14:paraId="50C99105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CB32FB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5FCD5497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Lucas Batista Sene de Campos</w:t>
            </w:r>
          </w:p>
        </w:tc>
        <w:tc>
          <w:tcPr>
            <w:tcW w:w="1983" w:type="dxa"/>
            <w:shd w:val="clear" w:color="auto" w:fill="auto"/>
          </w:tcPr>
          <w:p w14:paraId="633314A6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98" w:type="dxa"/>
            <w:shd w:val="clear" w:color="auto" w:fill="auto"/>
          </w:tcPr>
          <w:p w14:paraId="39ABFE72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</w:tr>
      <w:tr w:rsidR="00CB32FB" w:rsidRPr="00CB32FB" w14:paraId="7DA8EA79" w14:textId="77777777" w:rsidTr="0016458E">
        <w:tc>
          <w:tcPr>
            <w:tcW w:w="1621" w:type="dxa"/>
            <w:shd w:val="clear" w:color="auto" w:fill="auto"/>
          </w:tcPr>
          <w:p w14:paraId="2835107D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CB32FB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16C65B23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Francine Domingues De Oliveira Costa</w:t>
            </w:r>
          </w:p>
        </w:tc>
        <w:tc>
          <w:tcPr>
            <w:tcW w:w="1983" w:type="dxa"/>
            <w:shd w:val="clear" w:color="auto" w:fill="auto"/>
          </w:tcPr>
          <w:p w14:paraId="52A30B61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698" w:type="dxa"/>
            <w:shd w:val="clear" w:color="auto" w:fill="auto"/>
          </w:tcPr>
          <w:p w14:paraId="53F874E2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CB32FB" w:rsidRPr="00CB32FB" w14:paraId="408142F8" w14:textId="77777777" w:rsidTr="0016458E">
        <w:tc>
          <w:tcPr>
            <w:tcW w:w="1621" w:type="dxa"/>
            <w:shd w:val="clear" w:color="auto" w:fill="auto"/>
          </w:tcPr>
          <w:p w14:paraId="54382522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CB32FB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08F568E4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32FB">
              <w:rPr>
                <w:rFonts w:ascii="Arial Narrow" w:hAnsi="Arial Narrow"/>
                <w:sz w:val="22"/>
                <w:szCs w:val="22"/>
              </w:rPr>
              <w:t>Suzemare</w:t>
            </w:r>
            <w:proofErr w:type="spellEnd"/>
            <w:r w:rsidRPr="00CB32FB">
              <w:rPr>
                <w:rFonts w:ascii="Arial Narrow" w:hAnsi="Arial Narrow"/>
                <w:sz w:val="22"/>
                <w:szCs w:val="22"/>
              </w:rPr>
              <w:t xml:space="preserve"> Cristiane da Silva Rosa</w:t>
            </w:r>
          </w:p>
        </w:tc>
        <w:tc>
          <w:tcPr>
            <w:tcW w:w="1983" w:type="dxa"/>
            <w:shd w:val="clear" w:color="auto" w:fill="auto"/>
          </w:tcPr>
          <w:p w14:paraId="49C596A5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98" w:type="dxa"/>
            <w:shd w:val="clear" w:color="auto" w:fill="auto"/>
          </w:tcPr>
          <w:p w14:paraId="3C310B0A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CB32FB" w:rsidRPr="00CB32FB" w14:paraId="42ACB6E0" w14:textId="77777777" w:rsidTr="0016458E">
        <w:tc>
          <w:tcPr>
            <w:tcW w:w="1621" w:type="dxa"/>
            <w:shd w:val="clear" w:color="auto" w:fill="auto"/>
          </w:tcPr>
          <w:p w14:paraId="39F2F0BF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CB32FB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380AA242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Eliane Aparecida de Campos</w:t>
            </w:r>
          </w:p>
        </w:tc>
        <w:tc>
          <w:tcPr>
            <w:tcW w:w="1983" w:type="dxa"/>
            <w:shd w:val="clear" w:color="auto" w:fill="auto"/>
          </w:tcPr>
          <w:p w14:paraId="0AFF93C6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98" w:type="dxa"/>
            <w:shd w:val="clear" w:color="auto" w:fill="auto"/>
          </w:tcPr>
          <w:p w14:paraId="09D4C596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CB32FB" w:rsidRPr="00CB32FB" w14:paraId="1B391099" w14:textId="77777777" w:rsidTr="0016458E">
        <w:tc>
          <w:tcPr>
            <w:tcW w:w="1621" w:type="dxa"/>
            <w:shd w:val="clear" w:color="auto" w:fill="auto"/>
          </w:tcPr>
          <w:p w14:paraId="76F08FBB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11º</w:t>
            </w:r>
          </w:p>
        </w:tc>
        <w:tc>
          <w:tcPr>
            <w:tcW w:w="3191" w:type="dxa"/>
            <w:shd w:val="clear" w:color="auto" w:fill="auto"/>
          </w:tcPr>
          <w:p w14:paraId="05C6E968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Marcela Aparecida de Carvalho</w:t>
            </w:r>
          </w:p>
        </w:tc>
        <w:tc>
          <w:tcPr>
            <w:tcW w:w="1983" w:type="dxa"/>
            <w:shd w:val="clear" w:color="auto" w:fill="auto"/>
          </w:tcPr>
          <w:p w14:paraId="3AF4E09F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698" w:type="dxa"/>
            <w:shd w:val="clear" w:color="auto" w:fill="auto"/>
          </w:tcPr>
          <w:p w14:paraId="5F5A032F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CB32FB" w:rsidRPr="00CB32FB" w14:paraId="09AF90B6" w14:textId="77777777" w:rsidTr="0016458E">
        <w:tc>
          <w:tcPr>
            <w:tcW w:w="1621" w:type="dxa"/>
            <w:shd w:val="clear" w:color="auto" w:fill="auto"/>
          </w:tcPr>
          <w:p w14:paraId="773E6DFC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FB">
              <w:rPr>
                <w:rFonts w:ascii="Arial" w:hAnsi="Arial" w:cs="Arial"/>
                <w:b/>
                <w:bCs/>
                <w:sz w:val="22"/>
                <w:szCs w:val="22"/>
              </w:rPr>
              <w:t>12º</w:t>
            </w:r>
          </w:p>
        </w:tc>
        <w:tc>
          <w:tcPr>
            <w:tcW w:w="3191" w:type="dxa"/>
            <w:shd w:val="clear" w:color="auto" w:fill="auto"/>
          </w:tcPr>
          <w:p w14:paraId="310E436D" w14:textId="77777777" w:rsidR="00CB32FB" w:rsidRPr="00CB32FB" w:rsidRDefault="00CB32FB" w:rsidP="00CB32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 Narrow" w:hAnsi="Arial Narrow"/>
                <w:sz w:val="22"/>
                <w:szCs w:val="22"/>
              </w:rPr>
              <w:t>Maria Aparecida da Cruz Pontes</w:t>
            </w:r>
          </w:p>
        </w:tc>
        <w:tc>
          <w:tcPr>
            <w:tcW w:w="1983" w:type="dxa"/>
            <w:shd w:val="clear" w:color="auto" w:fill="auto"/>
          </w:tcPr>
          <w:p w14:paraId="0B3D6F36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98" w:type="dxa"/>
            <w:shd w:val="clear" w:color="auto" w:fill="auto"/>
          </w:tcPr>
          <w:p w14:paraId="4EE03073" w14:textId="77777777" w:rsidR="00CB32FB" w:rsidRPr="00CB32FB" w:rsidRDefault="00CB32FB" w:rsidP="00CB32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2F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14:paraId="2F4F3CEE" w14:textId="77777777" w:rsidR="00CB32FB" w:rsidRPr="00CB32FB" w:rsidRDefault="00CB32FB" w:rsidP="00CB32F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E153C0" w14:textId="77777777" w:rsidR="00CB32FB" w:rsidRPr="00CB32FB" w:rsidRDefault="00CB32FB" w:rsidP="00CB32F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2FB">
        <w:rPr>
          <w:rFonts w:ascii="Arial" w:eastAsiaTheme="minorHAnsi" w:hAnsi="Arial" w:cs="Arial"/>
          <w:sz w:val="22"/>
          <w:szCs w:val="22"/>
          <w:lang w:eastAsia="en-US"/>
        </w:rPr>
        <w:t xml:space="preserve">Fica aberto o prazo de 05 dias, a contar da publicação do presente Edital, para que sejam apresentados recursos contra o resultado publicado, na forma prevista no item da Resolução n. </w:t>
      </w:r>
      <w:r w:rsidRPr="00CB32F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08/2023</w:t>
      </w:r>
    </w:p>
    <w:p w14:paraId="1856A5B3" w14:textId="77777777" w:rsidR="00CB32FB" w:rsidRPr="00CB32FB" w:rsidRDefault="00CB32FB" w:rsidP="00CB32F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1F794D" w14:textId="77777777" w:rsidR="00CB32FB" w:rsidRPr="00CB32FB" w:rsidRDefault="00CB32FB" w:rsidP="00CB32F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2FB">
        <w:rPr>
          <w:rFonts w:ascii="Arial" w:eastAsiaTheme="minorHAnsi" w:hAnsi="Arial" w:cs="Arial"/>
          <w:sz w:val="22"/>
          <w:szCs w:val="22"/>
          <w:lang w:eastAsia="en-US"/>
        </w:rPr>
        <w:t>A homologação final do resultado da eleição dar-se-á após a análise dos recursos apresentados no prazo legal.</w:t>
      </w:r>
    </w:p>
    <w:p w14:paraId="057D5E6F" w14:textId="77777777" w:rsidR="00CB32FB" w:rsidRPr="00CB32FB" w:rsidRDefault="00CB32FB" w:rsidP="00CB32F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9CDF6DF" w14:textId="799B73AC" w:rsidR="00CB32FB" w:rsidRPr="00CB32FB" w:rsidRDefault="00CB32FB" w:rsidP="00CB32FB">
      <w:pPr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CB32FB">
        <w:rPr>
          <w:rFonts w:ascii="Arial" w:eastAsiaTheme="minorHAnsi" w:hAnsi="Arial" w:cs="Arial"/>
          <w:sz w:val="22"/>
          <w:szCs w:val="22"/>
          <w:lang w:eastAsia="en-US"/>
        </w:rPr>
        <w:t>Guapiara</w:t>
      </w:r>
      <w:proofErr w:type="spellEnd"/>
      <w:r w:rsidRPr="00CB32FB">
        <w:rPr>
          <w:rFonts w:ascii="Arial" w:eastAsiaTheme="minorHAnsi" w:hAnsi="Arial" w:cs="Arial"/>
          <w:sz w:val="22"/>
          <w:szCs w:val="22"/>
          <w:lang w:eastAsia="en-US"/>
        </w:rPr>
        <w:t>, 03 de outubro de 2023.</w:t>
      </w:r>
    </w:p>
    <w:p w14:paraId="46560218" w14:textId="77777777" w:rsidR="00CB32FB" w:rsidRPr="00CB32FB" w:rsidRDefault="00CB32FB" w:rsidP="00CB32FB">
      <w:pPr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8EC5168" w14:textId="77777777" w:rsidR="00CB32FB" w:rsidRPr="00CB32FB" w:rsidRDefault="00CB32FB" w:rsidP="00CB32FB">
      <w:pPr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D84992E" w14:textId="77777777" w:rsidR="00CB32FB" w:rsidRPr="00CB32FB" w:rsidRDefault="00CB32FB" w:rsidP="00CB32FB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CB32FB">
        <w:rPr>
          <w:rFonts w:ascii="Arial" w:eastAsiaTheme="minorHAnsi" w:hAnsi="Arial" w:cs="Arial"/>
          <w:sz w:val="22"/>
          <w:szCs w:val="22"/>
          <w:lang w:eastAsia="en-US"/>
        </w:rPr>
        <w:t>Joice Francini Amaral Pereira Paes</w:t>
      </w:r>
    </w:p>
    <w:p w14:paraId="62F5878C" w14:textId="77777777" w:rsidR="00CB32FB" w:rsidRPr="00CB32FB" w:rsidRDefault="00CB32FB" w:rsidP="00CB32FB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CB32FB">
        <w:rPr>
          <w:rFonts w:ascii="Arial" w:eastAsiaTheme="minorHAnsi" w:hAnsi="Arial" w:cs="Arial"/>
          <w:sz w:val="22"/>
          <w:szCs w:val="22"/>
          <w:lang w:eastAsia="en-US"/>
        </w:rPr>
        <w:t>Coordenador da Comissão Especial</w:t>
      </w:r>
    </w:p>
    <w:p w14:paraId="5CFB241C" w14:textId="2B1D3527" w:rsidR="00107295" w:rsidRPr="00CB32FB" w:rsidRDefault="00107295" w:rsidP="00216302">
      <w:pPr>
        <w:jc w:val="both"/>
        <w:rPr>
          <w:rFonts w:ascii="Calibri" w:hAnsi="Calibri"/>
          <w:sz w:val="22"/>
          <w:szCs w:val="22"/>
          <w:lang w:eastAsia="en-US"/>
        </w:rPr>
      </w:pPr>
    </w:p>
    <w:sectPr w:rsidR="00107295" w:rsidRPr="00CB32FB" w:rsidSect="001F0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031F" w14:textId="77777777" w:rsidR="005F173D" w:rsidRDefault="005F173D" w:rsidP="00A10ACD">
      <w:r>
        <w:separator/>
      </w:r>
    </w:p>
  </w:endnote>
  <w:endnote w:type="continuationSeparator" w:id="0">
    <w:p w14:paraId="2915259A" w14:textId="77777777" w:rsidR="005F173D" w:rsidRDefault="005F173D" w:rsidP="00A1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6844" w14:textId="77777777" w:rsidR="00CF168D" w:rsidRDefault="00CF16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A794" w14:textId="77777777" w:rsidR="00CF168D" w:rsidRDefault="00CF16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A59F" w14:textId="77777777" w:rsidR="00CF168D" w:rsidRDefault="00CF1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8BFF" w14:textId="77777777" w:rsidR="005F173D" w:rsidRDefault="005F173D" w:rsidP="00A10ACD">
      <w:r>
        <w:separator/>
      </w:r>
    </w:p>
  </w:footnote>
  <w:footnote w:type="continuationSeparator" w:id="0">
    <w:p w14:paraId="7A036F64" w14:textId="77777777" w:rsidR="005F173D" w:rsidRDefault="005F173D" w:rsidP="00A10ACD">
      <w:r>
        <w:continuationSeparator/>
      </w:r>
    </w:p>
  </w:footnote>
  <w:footnote w:id="1">
    <w:p w14:paraId="005E0039" w14:textId="77777777" w:rsidR="00CB32FB" w:rsidRDefault="00CB32FB" w:rsidP="00CB32FB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8442" w14:textId="2A76712E" w:rsidR="00CF168D" w:rsidRDefault="00000000">
    <w:pPr>
      <w:pStyle w:val="Cabealho"/>
    </w:pPr>
    <w:r>
      <w:rPr>
        <w:noProof/>
      </w:rPr>
      <w:pict w14:anchorId="1CE0B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38751" o:spid="_x0000_s1027" type="#_x0000_t75" style="position:absolute;margin-left:0;margin-top:0;width:481.75pt;height:379.95pt;z-index:-251657216;mso-position-horizontal:center;mso-position-horizontal-relative:margin;mso-position-vertical:center;mso-position-vertical-relative:margin" o:allowincell="f">
          <v:imagedata r:id="rId1" o:title="cmdca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5F75" w14:textId="7521C695" w:rsidR="00A10ACD" w:rsidRPr="00B6396B" w:rsidRDefault="00000000" w:rsidP="00A10ACD">
    <w:pPr>
      <w:spacing w:line="360" w:lineRule="auto"/>
      <w:jc w:val="center"/>
      <w:rPr>
        <w:rFonts w:ascii="Arial Black" w:hAnsi="Arial Black" w:cs="Arial"/>
        <w:b/>
        <w:sz w:val="44"/>
        <w:szCs w:val="44"/>
      </w:rPr>
    </w:pPr>
    <w:r>
      <w:rPr>
        <w:rFonts w:ascii="Arial Black" w:hAnsi="Arial Black" w:cs="Arial"/>
        <w:b/>
        <w:noProof/>
        <w:sz w:val="44"/>
        <w:szCs w:val="44"/>
      </w:rPr>
      <w:pict w14:anchorId="2BCC4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38752" o:spid="_x0000_s1028" type="#_x0000_t75" style="position:absolute;left:0;text-align:left;margin-left:0;margin-top:0;width:481.75pt;height:379.95pt;z-index:-251656192;mso-position-horizontal:center;mso-position-horizontal-relative:margin;mso-position-vertical:center;mso-position-vertical-relative:margin" o:allowincell="f">
          <v:imagedata r:id="rId1" o:title="cmdca fundo" gain="19661f" blacklevel="22938f"/>
          <w10:wrap anchorx="margin" anchory="margin"/>
        </v:shape>
      </w:pict>
    </w:r>
    <w:r w:rsidR="00A10ACD" w:rsidRPr="00B6396B">
      <w:rPr>
        <w:rFonts w:ascii="Arial Black" w:hAnsi="Arial Black" w:cs="Arial"/>
        <w:b/>
        <w:sz w:val="44"/>
        <w:szCs w:val="44"/>
      </w:rPr>
      <w:t>CMDCA</w:t>
    </w:r>
  </w:p>
  <w:p w14:paraId="2F27C307" w14:textId="77777777" w:rsidR="00A10ACD" w:rsidRPr="00B6396B" w:rsidRDefault="00A10ACD" w:rsidP="00A10ACD">
    <w:pPr>
      <w:pBdr>
        <w:bottom w:val="single" w:sz="12" w:space="1" w:color="auto"/>
      </w:pBdr>
      <w:spacing w:line="360" w:lineRule="auto"/>
      <w:jc w:val="center"/>
      <w:rPr>
        <w:rFonts w:ascii="Calibri" w:hAnsi="Calibri" w:cs="Arial"/>
      </w:rPr>
    </w:pPr>
    <w:r w:rsidRPr="00B6396B">
      <w:rPr>
        <w:rFonts w:ascii="Calibri" w:hAnsi="Calibri" w:cs="Arial"/>
      </w:rPr>
      <w:t>CONSELHO MUNICIPAL DOS DIREITOS DA CRIANÇA E DO ADOLESCENTE</w:t>
    </w:r>
  </w:p>
  <w:p w14:paraId="2371ADE0" w14:textId="77777777" w:rsidR="00A10ACD" w:rsidRPr="00B6396B" w:rsidRDefault="00A10ACD" w:rsidP="00A10ACD">
    <w:pPr>
      <w:pBdr>
        <w:bottom w:val="single" w:sz="12" w:space="1" w:color="auto"/>
      </w:pBdr>
      <w:spacing w:line="360" w:lineRule="auto"/>
      <w:jc w:val="center"/>
      <w:rPr>
        <w:rFonts w:ascii="Calibri" w:hAnsi="Calibri" w:cs="Arial"/>
      </w:rPr>
    </w:pPr>
    <w:r w:rsidRPr="00B6396B">
      <w:rPr>
        <w:rFonts w:ascii="Calibri" w:hAnsi="Calibri" w:cs="Arial"/>
      </w:rPr>
      <w:t xml:space="preserve">Rua </w:t>
    </w:r>
    <w:proofErr w:type="spellStart"/>
    <w:r w:rsidRPr="00B6396B">
      <w:rPr>
        <w:rFonts w:ascii="Calibri" w:hAnsi="Calibri" w:cs="Arial"/>
      </w:rPr>
      <w:t>Antonio</w:t>
    </w:r>
    <w:proofErr w:type="spellEnd"/>
    <w:r w:rsidRPr="00B6396B">
      <w:rPr>
        <w:rFonts w:ascii="Calibri" w:hAnsi="Calibri" w:cs="Arial"/>
      </w:rPr>
      <w:t xml:space="preserve"> Geraldo de Batista, 187 – Jardim Canuto – </w:t>
    </w:r>
    <w:proofErr w:type="spellStart"/>
    <w:r w:rsidRPr="00B6396B">
      <w:rPr>
        <w:rFonts w:ascii="Calibri" w:hAnsi="Calibri" w:cs="Arial"/>
      </w:rPr>
      <w:t>Guapiara</w:t>
    </w:r>
    <w:proofErr w:type="spellEnd"/>
    <w:r w:rsidRPr="00B6396B">
      <w:rPr>
        <w:rFonts w:ascii="Calibri" w:hAnsi="Calibri" w:cs="Arial"/>
      </w:rPr>
      <w:t xml:space="preserve"> SP - Cep: 18.310-000. </w:t>
    </w:r>
  </w:p>
  <w:p w14:paraId="5B28250B" w14:textId="77777777" w:rsidR="00A10ACD" w:rsidRPr="00B6396B" w:rsidRDefault="00A10ACD" w:rsidP="00A10ACD">
    <w:pPr>
      <w:pBdr>
        <w:bottom w:val="single" w:sz="12" w:space="1" w:color="auto"/>
      </w:pBdr>
      <w:spacing w:line="360" w:lineRule="auto"/>
      <w:jc w:val="center"/>
      <w:rPr>
        <w:rFonts w:ascii="Calibri" w:hAnsi="Calibri" w:cs="Arial"/>
      </w:rPr>
    </w:pPr>
    <w:r w:rsidRPr="00B6396B">
      <w:rPr>
        <w:rFonts w:ascii="Calibri" w:hAnsi="Calibri" w:cs="Arial"/>
      </w:rPr>
      <w:t xml:space="preserve">E-mail: </w:t>
    </w:r>
    <w:hyperlink r:id="rId2" w:history="1">
      <w:r w:rsidRPr="00B6396B">
        <w:rPr>
          <w:rStyle w:val="Hyperlink"/>
          <w:rFonts w:ascii="Calibri" w:hAnsi="Calibri" w:cs="Arial"/>
        </w:rPr>
        <w:t>municipaisconselhos@yahoo.com.br-</w:t>
      </w:r>
    </w:hyperlink>
    <w:r w:rsidRPr="00B6396B">
      <w:rPr>
        <w:rFonts w:ascii="Calibri" w:hAnsi="Calibri" w:cs="Arial"/>
      </w:rPr>
      <w:t xml:space="preserve"> Tel. 15 – 3547-1102</w:t>
    </w:r>
  </w:p>
  <w:p w14:paraId="7D983AA2" w14:textId="77777777" w:rsidR="00A10ACD" w:rsidRDefault="00A10AC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3B9E" w14:textId="16F70D8F" w:rsidR="00CF168D" w:rsidRDefault="00000000">
    <w:pPr>
      <w:pStyle w:val="Cabealho"/>
    </w:pPr>
    <w:r>
      <w:rPr>
        <w:noProof/>
      </w:rPr>
      <w:pict w14:anchorId="1ECFF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38750" o:spid="_x0000_s1026" type="#_x0000_t75" style="position:absolute;margin-left:0;margin-top:0;width:481.75pt;height:379.95pt;z-index:-251658240;mso-position-horizontal:center;mso-position-horizontal-relative:margin;mso-position-vertical:center;mso-position-vertical-relative:margin" o:allowincell="f">
          <v:imagedata r:id="rId1" o:title="cmdca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56AFD"/>
    <w:multiLevelType w:val="hybridMultilevel"/>
    <w:tmpl w:val="7522F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998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A9"/>
    <w:rsid w:val="000114DF"/>
    <w:rsid w:val="0001391D"/>
    <w:rsid w:val="0003699C"/>
    <w:rsid w:val="000545CD"/>
    <w:rsid w:val="000A35B6"/>
    <w:rsid w:val="000C73D9"/>
    <w:rsid w:val="001024EC"/>
    <w:rsid w:val="00107295"/>
    <w:rsid w:val="00124BE4"/>
    <w:rsid w:val="001553ED"/>
    <w:rsid w:val="001D5C36"/>
    <w:rsid w:val="001D6C87"/>
    <w:rsid w:val="001F06E8"/>
    <w:rsid w:val="001F6EBF"/>
    <w:rsid w:val="00216302"/>
    <w:rsid w:val="00216B3A"/>
    <w:rsid w:val="00232F16"/>
    <w:rsid w:val="002462CC"/>
    <w:rsid w:val="002B2427"/>
    <w:rsid w:val="002E2BA6"/>
    <w:rsid w:val="00300B31"/>
    <w:rsid w:val="003068C9"/>
    <w:rsid w:val="003B2DDC"/>
    <w:rsid w:val="003E5CA8"/>
    <w:rsid w:val="0046569D"/>
    <w:rsid w:val="00481886"/>
    <w:rsid w:val="004D7E96"/>
    <w:rsid w:val="00500525"/>
    <w:rsid w:val="00507FCE"/>
    <w:rsid w:val="00543DA5"/>
    <w:rsid w:val="00545E81"/>
    <w:rsid w:val="00595459"/>
    <w:rsid w:val="005A15D4"/>
    <w:rsid w:val="005B6039"/>
    <w:rsid w:val="005D012E"/>
    <w:rsid w:val="005F173D"/>
    <w:rsid w:val="005F17FC"/>
    <w:rsid w:val="006562C3"/>
    <w:rsid w:val="0068336E"/>
    <w:rsid w:val="00694A23"/>
    <w:rsid w:val="006A4DC3"/>
    <w:rsid w:val="006A5795"/>
    <w:rsid w:val="006B1EE6"/>
    <w:rsid w:val="00726194"/>
    <w:rsid w:val="00744D9A"/>
    <w:rsid w:val="00796944"/>
    <w:rsid w:val="0081394C"/>
    <w:rsid w:val="008703B1"/>
    <w:rsid w:val="00884BE9"/>
    <w:rsid w:val="008A20CE"/>
    <w:rsid w:val="008A4464"/>
    <w:rsid w:val="008F23B4"/>
    <w:rsid w:val="008F6E68"/>
    <w:rsid w:val="00901C98"/>
    <w:rsid w:val="009068D7"/>
    <w:rsid w:val="00946486"/>
    <w:rsid w:val="00980C6B"/>
    <w:rsid w:val="009B2AA8"/>
    <w:rsid w:val="009E7C38"/>
    <w:rsid w:val="009F75A1"/>
    <w:rsid w:val="00A037B2"/>
    <w:rsid w:val="00A10ACD"/>
    <w:rsid w:val="00A15DED"/>
    <w:rsid w:val="00A17E9C"/>
    <w:rsid w:val="00A25B87"/>
    <w:rsid w:val="00A31EAA"/>
    <w:rsid w:val="00A40F49"/>
    <w:rsid w:val="00AA4E05"/>
    <w:rsid w:val="00AD20EA"/>
    <w:rsid w:val="00AD5147"/>
    <w:rsid w:val="00B21ED4"/>
    <w:rsid w:val="00B3632D"/>
    <w:rsid w:val="00B563EA"/>
    <w:rsid w:val="00B6396B"/>
    <w:rsid w:val="00B709E5"/>
    <w:rsid w:val="00B74531"/>
    <w:rsid w:val="00BA5B4B"/>
    <w:rsid w:val="00BD490F"/>
    <w:rsid w:val="00BE7E40"/>
    <w:rsid w:val="00C2656C"/>
    <w:rsid w:val="00C414D9"/>
    <w:rsid w:val="00C7377D"/>
    <w:rsid w:val="00CB32FB"/>
    <w:rsid w:val="00CD7747"/>
    <w:rsid w:val="00CE2333"/>
    <w:rsid w:val="00CE42F6"/>
    <w:rsid w:val="00CF168D"/>
    <w:rsid w:val="00D15A3C"/>
    <w:rsid w:val="00D92E60"/>
    <w:rsid w:val="00DB0602"/>
    <w:rsid w:val="00DE2308"/>
    <w:rsid w:val="00E065B5"/>
    <w:rsid w:val="00E10BEC"/>
    <w:rsid w:val="00E1638E"/>
    <w:rsid w:val="00E32B5D"/>
    <w:rsid w:val="00E6115E"/>
    <w:rsid w:val="00E66BAE"/>
    <w:rsid w:val="00E96492"/>
    <w:rsid w:val="00ED0CA9"/>
    <w:rsid w:val="00F0053A"/>
    <w:rsid w:val="00F16BD0"/>
    <w:rsid w:val="00F46D7E"/>
    <w:rsid w:val="00F65BFE"/>
    <w:rsid w:val="00F73397"/>
    <w:rsid w:val="00FA1CF8"/>
    <w:rsid w:val="00FE26EB"/>
    <w:rsid w:val="00FE4FE1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B4C5B"/>
  <w15:chartTrackingRefBased/>
  <w15:docId w15:val="{0C400DA5-1564-394B-BECB-FF9D959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C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D0CA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10ACD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10A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0ACD"/>
    <w:rPr>
      <w:sz w:val="24"/>
      <w:szCs w:val="24"/>
    </w:rPr>
  </w:style>
  <w:style w:type="paragraph" w:styleId="Rodap">
    <w:name w:val="footer"/>
    <w:basedOn w:val="Normal"/>
    <w:link w:val="RodapChar"/>
    <w:rsid w:val="00A10A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0ACD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44D9A"/>
    <w:rPr>
      <w:rFonts w:asciiTheme="minorHAnsi" w:eastAsia="SimSun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81394C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81394C"/>
    <w:rPr>
      <w:rFonts w:ascii="Arial" w:eastAsiaTheme="minorHAnsi" w:hAnsi="Arial" w:cstheme="minorBidi"/>
      <w:sz w:val="24"/>
      <w:szCs w:val="22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46486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946486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946486"/>
    <w:rPr>
      <w:rFonts w:ascii="Arial" w:eastAsiaTheme="minorHAnsi" w:hAnsi="Arial" w:cstheme="minorBidi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946486"/>
    <w:rPr>
      <w:rFonts w:asciiTheme="minorHAnsi" w:eastAsia="SimSun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946486"/>
    <w:pPr>
      <w:ind w:firstLine="851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46486"/>
    <w:rPr>
      <w:rFonts w:ascii="Arial" w:eastAsiaTheme="minorHAnsi" w:hAnsi="Arial" w:cstheme="minorBidi"/>
      <w:lang w:eastAsia="en-US"/>
    </w:rPr>
  </w:style>
  <w:style w:type="table" w:customStyle="1" w:styleId="Tabelacomgrade3">
    <w:name w:val="Tabela com grade3"/>
    <w:basedOn w:val="Tabelanormal"/>
    <w:next w:val="Tabelacomgrade"/>
    <w:uiPriority w:val="59"/>
    <w:rsid w:val="00CB32FB"/>
    <w:rPr>
      <w:rFonts w:asciiTheme="minorHAnsi" w:eastAsia="SimSun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unicipaisconselhos@yahoo.com.br-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146C-0471-48A5-8167-2B706B1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MDCA</vt:lpstr>
    </vt:vector>
  </TitlesOfParts>
  <Company/>
  <LinksUpToDate>false</LinksUpToDate>
  <CharactersWithSpaces>1445</CharactersWithSpaces>
  <SharedDoc>false</SharedDoc>
  <HLinks>
    <vt:vector size="6" baseType="variant"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municipaisconselhos@yahoo.com.br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CA</dc:title>
  <dc:subject/>
  <dc:creator>Windows</dc:creator>
  <cp:keywords/>
  <dc:description/>
  <cp:lastModifiedBy>Joice Francini Amaral Pereira Paes</cp:lastModifiedBy>
  <cp:revision>2</cp:revision>
  <cp:lastPrinted>2023-11-22T17:18:00Z</cp:lastPrinted>
  <dcterms:created xsi:type="dcterms:W3CDTF">2023-11-22T17:19:00Z</dcterms:created>
  <dcterms:modified xsi:type="dcterms:W3CDTF">2023-11-22T17:19:00Z</dcterms:modified>
</cp:coreProperties>
</file>